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9A" w:rsidRDefault="001B709A" w:rsidP="001B7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24A" w:rsidRPr="00174B6D" w:rsidRDefault="004F524A" w:rsidP="00174B6D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174B6D">
        <w:rPr>
          <w:rFonts w:ascii="Times New Roman" w:hAnsi="Times New Roman" w:cs="Times New Roman"/>
          <w:color w:val="auto"/>
          <w:sz w:val="24"/>
          <w:szCs w:val="24"/>
        </w:rPr>
        <w:t xml:space="preserve">Objetivo de las Bases de Datos </w:t>
      </w:r>
    </w:p>
    <w:bookmarkEnd w:id="0"/>
    <w:p w:rsidR="00174B6D" w:rsidRPr="00174B6D" w:rsidRDefault="00174B6D" w:rsidP="00174B6D"/>
    <w:p w:rsidR="00124CC0" w:rsidRPr="004F524A" w:rsidRDefault="001B709A" w:rsidP="00174B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24A">
        <w:rPr>
          <w:rFonts w:ascii="Times New Roman" w:hAnsi="Times New Roman" w:cs="Times New Roman"/>
          <w:sz w:val="24"/>
          <w:szCs w:val="24"/>
        </w:rPr>
        <w:t>Objetivos de las bases de datos: 1.-Cómo se usan las bases de datos en la vida cotidiana, 2.-Las principales funciones de un sistema de gestión de bases de datos, 3.-Ventajas de usar un sistema de base de datos integrada</w:t>
      </w:r>
      <w:r w:rsidR="0083534E" w:rsidRPr="004F524A">
        <w:rPr>
          <w:rFonts w:ascii="Times New Roman" w:hAnsi="Times New Roman" w:cs="Times New Roman"/>
          <w:sz w:val="24"/>
          <w:szCs w:val="24"/>
        </w:rPr>
        <w:t>, 4.-</w:t>
      </w:r>
      <w:r w:rsidRPr="004F524A">
        <w:rPr>
          <w:rFonts w:ascii="Times New Roman" w:hAnsi="Times New Roman" w:cs="Times New Roman"/>
          <w:sz w:val="24"/>
          <w:szCs w:val="24"/>
        </w:rPr>
        <w:t>Desventajas de las bases de datos</w:t>
      </w:r>
      <w:r w:rsidR="0083534E" w:rsidRPr="004F524A">
        <w:rPr>
          <w:rFonts w:ascii="Times New Roman" w:hAnsi="Times New Roman" w:cs="Times New Roman"/>
          <w:sz w:val="24"/>
          <w:szCs w:val="24"/>
        </w:rPr>
        <w:t>, 5.-</w:t>
      </w:r>
      <w:r w:rsidRPr="004F524A">
        <w:rPr>
          <w:rFonts w:ascii="Times New Roman" w:hAnsi="Times New Roman" w:cs="Times New Roman"/>
          <w:sz w:val="24"/>
          <w:szCs w:val="24"/>
        </w:rPr>
        <w:t>Roles en el entorno de base de datos integrada</w:t>
      </w:r>
      <w:r w:rsidR="0083534E" w:rsidRPr="004F524A">
        <w:rPr>
          <w:rFonts w:ascii="Times New Roman" w:hAnsi="Times New Roman" w:cs="Times New Roman"/>
          <w:sz w:val="24"/>
          <w:szCs w:val="24"/>
        </w:rPr>
        <w:t>, 6.-</w:t>
      </w:r>
      <w:r w:rsidRPr="004F524A">
        <w:rPr>
          <w:rFonts w:ascii="Times New Roman" w:hAnsi="Times New Roman" w:cs="Times New Roman"/>
          <w:sz w:val="24"/>
          <w:szCs w:val="24"/>
        </w:rPr>
        <w:t>La historia de los sistemas</w:t>
      </w:r>
      <w:r w:rsidR="0083534E" w:rsidRPr="004F524A">
        <w:rPr>
          <w:rFonts w:ascii="Times New Roman" w:hAnsi="Times New Roman" w:cs="Times New Roman"/>
          <w:sz w:val="24"/>
          <w:szCs w:val="24"/>
        </w:rPr>
        <w:t xml:space="preserve"> </w:t>
      </w:r>
      <w:r w:rsidRPr="004F524A">
        <w:rPr>
          <w:rFonts w:ascii="Times New Roman" w:hAnsi="Times New Roman" w:cs="Times New Roman"/>
          <w:sz w:val="24"/>
          <w:szCs w:val="24"/>
        </w:rPr>
        <w:t>de información</w:t>
      </w:r>
      <w:r w:rsidR="0083534E" w:rsidRPr="004F524A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162344162"/>
          <w:citation/>
        </w:sdtPr>
        <w:sdtEndPr/>
        <w:sdtContent>
          <w:r w:rsidR="0083534E" w:rsidRPr="004F52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534E" w:rsidRPr="004F524A">
            <w:rPr>
              <w:rFonts w:ascii="Times New Roman" w:hAnsi="Times New Roman" w:cs="Times New Roman"/>
              <w:sz w:val="24"/>
              <w:szCs w:val="24"/>
            </w:rPr>
            <w:instrText xml:space="preserve">CITATION Ric04 \p 1 \l 2058 </w:instrText>
          </w:r>
          <w:r w:rsidR="0083534E" w:rsidRPr="004F52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534E" w:rsidRPr="004F524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cardo, 2004, pág. 1)</w:t>
          </w:r>
          <w:r w:rsidR="0083534E" w:rsidRPr="004F52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3534E" w:rsidRPr="004F524A" w:rsidRDefault="0083534E" w:rsidP="00174B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24A">
        <w:rPr>
          <w:rFonts w:ascii="Times New Roman" w:hAnsi="Times New Roman" w:cs="Times New Roman"/>
          <w:sz w:val="24"/>
          <w:szCs w:val="24"/>
        </w:rPr>
        <w:t>“el objetivo principal de las bases de datos en la década de 1980 fue las aplicaciones de procesamiento de transacciones, que son intensivas en actualizaciones”</w:t>
      </w:r>
      <w:sdt>
        <w:sdtPr>
          <w:rPr>
            <w:rFonts w:ascii="Times New Roman" w:hAnsi="Times New Roman" w:cs="Times New Roman"/>
            <w:sz w:val="24"/>
            <w:szCs w:val="24"/>
          </w:rPr>
          <w:id w:val="414142114"/>
          <w:citation/>
        </w:sdtPr>
        <w:sdtEndPr/>
        <w:sdtContent>
          <w:r w:rsidRPr="004F52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524A">
            <w:rPr>
              <w:rFonts w:ascii="Times New Roman" w:hAnsi="Times New Roman" w:cs="Times New Roman"/>
              <w:sz w:val="24"/>
              <w:szCs w:val="24"/>
            </w:rPr>
            <w:instrText xml:space="preserve">CITATION Abr022 \p 37 \l 2058 </w:instrText>
          </w:r>
          <w:r w:rsidRPr="004F52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F524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braham Silberschatz, 2002, pág. 37)</w:t>
          </w:r>
          <w:r w:rsidRPr="004F52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F524A">
        <w:rPr>
          <w:rFonts w:ascii="Times New Roman" w:hAnsi="Times New Roman" w:cs="Times New Roman"/>
          <w:sz w:val="24"/>
          <w:szCs w:val="24"/>
        </w:rPr>
        <w:t>.</w:t>
      </w:r>
    </w:p>
    <w:p w:rsidR="000459C5" w:rsidRDefault="000459C5" w:rsidP="000D50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0D50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4F524A">
      <w:pPr>
        <w:pStyle w:val="Ttulo1"/>
      </w:pPr>
    </w:p>
    <w:p w:rsidR="000459C5" w:rsidRPr="0083534E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sectPr w:rsidR="000459C5" w:rsidRPr="008353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9A"/>
    <w:rsid w:val="000459C5"/>
    <w:rsid w:val="000D50BE"/>
    <w:rsid w:val="00124CC0"/>
    <w:rsid w:val="00174B6D"/>
    <w:rsid w:val="001B709A"/>
    <w:rsid w:val="00383E6D"/>
    <w:rsid w:val="004F524A"/>
    <w:rsid w:val="00813DC1"/>
    <w:rsid w:val="0083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7B0CF"/>
  <w15:chartTrackingRefBased/>
  <w15:docId w15:val="{DEF61786-BF79-4828-9C27-43019AA0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5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3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59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0459C5"/>
  </w:style>
  <w:style w:type="character" w:customStyle="1" w:styleId="Ttulo2Car">
    <w:name w:val="Título 2 Car"/>
    <w:basedOn w:val="Fuentedeprrafopredeter"/>
    <w:link w:val="Ttulo2"/>
    <w:uiPriority w:val="9"/>
    <w:rsid w:val="00813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1</b:RefOrder>
  </b:Source>
  <b:Source>
    <b:Tag>Abr022</b:Tag>
    <b:SourceType>Book</b:SourceType>
    <b:Guid>{BB19D87B-BEA9-4ADB-AF0C-0C0EC21FF919}</b:Guid>
    <b:Author>
      <b:Author>
        <b:NameList>
          <b:Person>
            <b:Last>Abraham Silberschatz</b:Last>
            <b:First>Henry</b:First>
            <b:Middle>F. Korth, S. Sudarshan</b:Middle>
          </b:Person>
        </b:NameList>
      </b:Author>
    </b:Author>
    <b:Title>FUNDAMENTOS DE BASES DE DATOS</b:Title>
    <b:Year>2002</b:Year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689D57CB-F773-464E-A5A3-DFD5B9D4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6</cp:revision>
  <dcterms:created xsi:type="dcterms:W3CDTF">2018-02-15T17:23:00Z</dcterms:created>
  <dcterms:modified xsi:type="dcterms:W3CDTF">2018-02-23T07:48:00Z</dcterms:modified>
</cp:coreProperties>
</file>